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F98E3" w14:textId="6389A9BD" w:rsidR="001C17F1" w:rsidRPr="0056421E" w:rsidRDefault="00B55AD9">
      <w:pPr>
        <w:rPr>
          <w:rFonts w:ascii="Times New Roman" w:hAnsi="Times New Roman" w:cs="Times New Roman"/>
          <w:sz w:val="20"/>
          <w:szCs w:val="20"/>
        </w:rPr>
      </w:pPr>
      <w:r w:rsidRPr="0056421E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1312" behindDoc="0" locked="0" layoutInCell="1" hidden="0" allowOverlap="1" wp14:anchorId="334196D2" wp14:editId="12574F46">
            <wp:simplePos x="0" y="0"/>
            <wp:positionH relativeFrom="column">
              <wp:posOffset>-428625</wp:posOffset>
            </wp:positionH>
            <wp:positionV relativeFrom="paragraph">
              <wp:posOffset>-304800</wp:posOffset>
            </wp:positionV>
            <wp:extent cx="900000" cy="900000"/>
            <wp:effectExtent l="0" t="0" r="0" b="0"/>
            <wp:wrapNone/>
            <wp:docPr id="2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45F54" w:rsidRPr="0056421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31597" wp14:editId="684787B9">
                <wp:simplePos x="0" y="0"/>
                <wp:positionH relativeFrom="column">
                  <wp:posOffset>359410</wp:posOffset>
                </wp:positionH>
                <wp:positionV relativeFrom="paragraph">
                  <wp:posOffset>-131445</wp:posOffset>
                </wp:positionV>
                <wp:extent cx="5048250" cy="793750"/>
                <wp:effectExtent l="0" t="0" r="0" b="6350"/>
                <wp:wrapNone/>
                <wp:docPr id="2046912582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3E513" w14:textId="77777777" w:rsidR="00445F54" w:rsidRPr="001D7406" w:rsidRDefault="00445F54" w:rsidP="00445F54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1D7406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ERZURUM TEKNİK ÜNİVERSİTESİ                                                                                                                                                İKTİSADİ VE İDARİ BİLİMLER FAKÜLTESİ</w:t>
                            </w:r>
                          </w:p>
                          <w:p w14:paraId="6B27CCA9" w14:textId="77777777" w:rsidR="00445F54" w:rsidRPr="001D7406" w:rsidRDefault="00445F54" w:rsidP="00445F54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D7406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………………………………BÖLÜMÜ</w:t>
                            </w:r>
                          </w:p>
                          <w:p w14:paraId="70E36986" w14:textId="77777777" w:rsidR="00445F54" w:rsidRPr="001D7406" w:rsidRDefault="00445F54" w:rsidP="00445F54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1D7406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SINAV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CEVAP </w:t>
                            </w:r>
                            <w:r w:rsidRPr="001D7406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KÂĞI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631597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28.3pt;margin-top:-10.35pt;width:397.5pt;height:6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" strokecolor="white [3212]">
                <v:textbox>
                  <w:txbxContent>
                    <w:p w14:paraId="1A73E513" w14:textId="77777777" w:rsidR="00445F54" w:rsidRPr="001D7406" w:rsidRDefault="00445F54" w:rsidP="00445F54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1D7406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ERZURUM TEKNİK ÜNİVERSİTESİ                                                                                                                                                İKTİSADİ VE İDARİ BİLİMLER FAKÜLTESİ</w:t>
                      </w:r>
                    </w:p>
                    <w:p w14:paraId="6B27CCA9" w14:textId="77777777" w:rsidR="00445F54" w:rsidRPr="001D7406" w:rsidRDefault="00445F54" w:rsidP="00445F54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1D7406"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</w:rPr>
                        <w:t>…………………………………………………BÖLÜMÜ</w:t>
                      </w:r>
                    </w:p>
                    <w:p w14:paraId="70E36986" w14:textId="77777777" w:rsidR="00445F54" w:rsidRPr="001D7406" w:rsidRDefault="00445F54" w:rsidP="00445F54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1D7406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SINAV </w:t>
                      </w:r>
                      <w:r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CEVAP </w:t>
                      </w:r>
                      <w:r w:rsidRPr="001D7406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KÂĞIDI</w:t>
                      </w:r>
                    </w:p>
                  </w:txbxContent>
                </v:textbox>
              </v:shape>
            </w:pict>
          </mc:Fallback>
        </mc:AlternateContent>
      </w:r>
    </w:p>
    <w:p w14:paraId="7957AF9A" w14:textId="77777777" w:rsidR="00445F54" w:rsidRPr="0056421E" w:rsidRDefault="00445F54">
      <w:pPr>
        <w:rPr>
          <w:rFonts w:ascii="Times New Roman" w:hAnsi="Times New Roman" w:cs="Times New Roman"/>
          <w:sz w:val="20"/>
          <w:szCs w:val="20"/>
        </w:rPr>
      </w:pPr>
    </w:p>
    <w:p w14:paraId="65454DB8" w14:textId="0DEE2C7D" w:rsidR="00445F54" w:rsidRPr="0056421E" w:rsidRDefault="00445F54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Style w:val="TabloKlavuzu"/>
        <w:tblpPr w:leftFromText="141" w:rightFromText="141" w:vertAnchor="text" w:horzAnchor="page" w:tblpX="851" w:tblpY="-46"/>
        <w:tblW w:w="10343" w:type="dxa"/>
        <w:tblLook w:val="04A0" w:firstRow="1" w:lastRow="0" w:firstColumn="1" w:lastColumn="0" w:noHBand="0" w:noVBand="1"/>
      </w:tblPr>
      <w:tblGrid>
        <w:gridCol w:w="2624"/>
        <w:gridCol w:w="2696"/>
        <w:gridCol w:w="2645"/>
        <w:gridCol w:w="2582"/>
      </w:tblGrid>
      <w:tr w:rsidR="00445F54" w:rsidRPr="0056421E" w14:paraId="4BF17BA8" w14:textId="77777777" w:rsidTr="00EE454F">
        <w:trPr>
          <w:trHeight w:val="316"/>
        </w:trPr>
        <w:tc>
          <w:tcPr>
            <w:tcW w:w="2122" w:type="dxa"/>
            <w:vAlign w:val="center"/>
          </w:tcPr>
          <w:p w14:paraId="27D215A8" w14:textId="77777777" w:rsidR="00445F54" w:rsidRPr="0056421E" w:rsidRDefault="00445F54" w:rsidP="00EE454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21E">
              <w:rPr>
                <w:rFonts w:ascii="Times New Roman" w:hAnsi="Times New Roman" w:cs="Times New Roman"/>
                <w:b/>
                <w:sz w:val="20"/>
                <w:szCs w:val="20"/>
              </w:rPr>
              <w:t>Dersin Kodu ve Adı</w:t>
            </w:r>
          </w:p>
        </w:tc>
        <w:tc>
          <w:tcPr>
            <w:tcW w:w="3118" w:type="dxa"/>
            <w:vAlign w:val="center"/>
          </w:tcPr>
          <w:p w14:paraId="419584A7" w14:textId="77777777" w:rsidR="00445F54" w:rsidRPr="0056421E" w:rsidRDefault="00445F54" w:rsidP="00EE454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00EE478" w14:textId="77777777" w:rsidR="00445F54" w:rsidRPr="0056421E" w:rsidRDefault="00445F54" w:rsidP="00EE454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21E">
              <w:rPr>
                <w:rFonts w:ascii="Times New Roman" w:hAnsi="Times New Roman" w:cs="Times New Roman"/>
                <w:b/>
                <w:sz w:val="20"/>
                <w:szCs w:val="20"/>
              </w:rPr>
              <w:t>Dersin Sorumlusu</w:t>
            </w:r>
          </w:p>
        </w:tc>
        <w:tc>
          <w:tcPr>
            <w:tcW w:w="2977" w:type="dxa"/>
            <w:vAlign w:val="center"/>
          </w:tcPr>
          <w:p w14:paraId="765F9559" w14:textId="77777777" w:rsidR="00445F54" w:rsidRPr="0056421E" w:rsidRDefault="00445F54" w:rsidP="00EE454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5F54" w:rsidRPr="0056421E" w14:paraId="2308496E" w14:textId="77777777" w:rsidTr="00EE454F">
        <w:trPr>
          <w:trHeight w:val="316"/>
        </w:trPr>
        <w:tc>
          <w:tcPr>
            <w:tcW w:w="2122" w:type="dxa"/>
            <w:vAlign w:val="center"/>
          </w:tcPr>
          <w:p w14:paraId="0A21AD7B" w14:textId="77777777" w:rsidR="00445F54" w:rsidRPr="0056421E" w:rsidRDefault="00445F54" w:rsidP="00EE454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21E">
              <w:rPr>
                <w:rFonts w:ascii="Times New Roman" w:hAnsi="Times New Roman" w:cs="Times New Roman"/>
                <w:b/>
                <w:sz w:val="20"/>
                <w:szCs w:val="20"/>
              </w:rPr>
              <w:t>Yıl/Yarıyıl</w:t>
            </w:r>
          </w:p>
        </w:tc>
        <w:tc>
          <w:tcPr>
            <w:tcW w:w="3118" w:type="dxa"/>
            <w:vAlign w:val="center"/>
          </w:tcPr>
          <w:p w14:paraId="49090C2B" w14:textId="77777777" w:rsidR="00445F54" w:rsidRPr="0056421E" w:rsidRDefault="00445F54" w:rsidP="00EE454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B24A835" w14:textId="77777777" w:rsidR="00445F54" w:rsidRPr="0056421E" w:rsidRDefault="00445F54" w:rsidP="00EE454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21E">
              <w:rPr>
                <w:rFonts w:ascii="Times New Roman" w:hAnsi="Times New Roman" w:cs="Times New Roman"/>
                <w:b/>
                <w:sz w:val="20"/>
                <w:szCs w:val="20"/>
              </w:rPr>
              <w:t>Tarih/Saat</w:t>
            </w:r>
          </w:p>
        </w:tc>
        <w:tc>
          <w:tcPr>
            <w:tcW w:w="2977" w:type="dxa"/>
            <w:vAlign w:val="center"/>
          </w:tcPr>
          <w:p w14:paraId="4855EA3F" w14:textId="77777777" w:rsidR="00445F54" w:rsidRPr="0056421E" w:rsidRDefault="00445F54" w:rsidP="00EE454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5F54" w:rsidRPr="0056421E" w14:paraId="533C1551" w14:textId="77777777" w:rsidTr="00EE454F">
        <w:trPr>
          <w:trHeight w:val="316"/>
        </w:trPr>
        <w:tc>
          <w:tcPr>
            <w:tcW w:w="2122" w:type="dxa"/>
            <w:vAlign w:val="center"/>
          </w:tcPr>
          <w:p w14:paraId="0FF5D2F0" w14:textId="77777777" w:rsidR="00445F54" w:rsidRPr="0056421E" w:rsidRDefault="00445F54" w:rsidP="00EE454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21E">
              <w:rPr>
                <w:rFonts w:ascii="Times New Roman" w:hAnsi="Times New Roman" w:cs="Times New Roman"/>
                <w:b/>
                <w:sz w:val="20"/>
                <w:szCs w:val="20"/>
              </w:rPr>
              <w:t>Sınav Türü</w:t>
            </w:r>
          </w:p>
        </w:tc>
        <w:tc>
          <w:tcPr>
            <w:tcW w:w="3118" w:type="dxa"/>
            <w:vAlign w:val="center"/>
          </w:tcPr>
          <w:p w14:paraId="64A9E9B9" w14:textId="77777777" w:rsidR="00445F54" w:rsidRPr="0056421E" w:rsidRDefault="00445F54" w:rsidP="00EE454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578424F" w14:textId="28D29B8E" w:rsidR="00445F54" w:rsidRPr="0056421E" w:rsidRDefault="005B4DC7" w:rsidP="00EE454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21E">
              <w:rPr>
                <w:rFonts w:ascii="Times New Roman" w:hAnsi="Times New Roman" w:cs="Times New Roman"/>
                <w:b/>
                <w:sz w:val="20"/>
                <w:szCs w:val="20"/>
              </w:rPr>
              <w:t>Sınav Süresi</w:t>
            </w:r>
          </w:p>
        </w:tc>
        <w:tc>
          <w:tcPr>
            <w:tcW w:w="2977" w:type="dxa"/>
            <w:vAlign w:val="center"/>
          </w:tcPr>
          <w:p w14:paraId="5194C450" w14:textId="77777777" w:rsidR="00445F54" w:rsidRPr="0056421E" w:rsidRDefault="00445F54" w:rsidP="00EE454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5F54" w:rsidRPr="0056421E" w14:paraId="637C0501" w14:textId="77777777" w:rsidTr="00EE454F">
        <w:trPr>
          <w:trHeight w:val="259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430A9F9D" w14:textId="53EEC406" w:rsidR="00445F54" w:rsidRPr="0056421E" w:rsidRDefault="005B4DC7" w:rsidP="00EE454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21E">
              <w:rPr>
                <w:rFonts w:ascii="Times New Roman" w:hAnsi="Times New Roman" w:cs="Times New Roman"/>
                <w:b/>
                <w:sz w:val="20"/>
                <w:szCs w:val="20"/>
              </w:rPr>
              <w:t>Sınav Soru Sayısı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099A260D" w14:textId="16C663C9" w:rsidR="00445F54" w:rsidRPr="0056421E" w:rsidRDefault="00445F54" w:rsidP="00EE454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9B2764B" w14:textId="58F132D6" w:rsidR="00445F54" w:rsidRPr="0056421E" w:rsidRDefault="00445F54" w:rsidP="00EE454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E711694" w14:textId="77777777" w:rsidR="00445F54" w:rsidRPr="0056421E" w:rsidRDefault="00445F54" w:rsidP="00EE454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5F54" w:rsidRPr="0056421E" w14:paraId="45CA1373" w14:textId="77777777" w:rsidTr="00EE454F">
        <w:trPr>
          <w:trHeight w:val="241"/>
        </w:trPr>
        <w:tc>
          <w:tcPr>
            <w:tcW w:w="10343" w:type="dxa"/>
            <w:gridSpan w:val="4"/>
            <w:shd w:val="clear" w:color="auto" w:fill="BFBFBF" w:themeFill="background1" w:themeFillShade="BF"/>
            <w:vAlign w:val="center"/>
          </w:tcPr>
          <w:p w14:paraId="27D8DE04" w14:textId="77777777" w:rsidR="00445F54" w:rsidRPr="0056421E" w:rsidRDefault="00445F54" w:rsidP="00EE454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5F54" w:rsidRPr="0056421E" w14:paraId="6153A3C7" w14:textId="77777777" w:rsidTr="00EE454F">
        <w:trPr>
          <w:trHeight w:val="241"/>
        </w:trPr>
        <w:tc>
          <w:tcPr>
            <w:tcW w:w="10343" w:type="dxa"/>
            <w:gridSpan w:val="4"/>
            <w:vAlign w:val="center"/>
          </w:tcPr>
          <w:p w14:paraId="569B462E" w14:textId="1DE04923" w:rsidR="0018171E" w:rsidRPr="0056421E" w:rsidRDefault="0018171E" w:rsidP="001817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21E">
              <w:rPr>
                <w:rFonts w:ascii="Times New Roman" w:hAnsi="Times New Roman" w:cs="Times New Roman"/>
                <w:b/>
                <w:sz w:val="20"/>
                <w:szCs w:val="20"/>
              </w:rPr>
              <w:t>SINAV DEĞERLENDİRME YÖNTEMLERİ</w:t>
            </w:r>
          </w:p>
          <w:p w14:paraId="7458EE01" w14:textId="2875E3B4" w:rsidR="00445F54" w:rsidRPr="0056421E" w:rsidRDefault="0018171E" w:rsidP="00EE454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21E">
              <w:rPr>
                <w:rFonts w:ascii="Times New Roman" w:hAnsi="Times New Roman" w:cs="Times New Roman"/>
                <w:sz w:val="20"/>
                <w:szCs w:val="20"/>
              </w:rPr>
              <w:t>Lütfen h</w:t>
            </w:r>
            <w:r w:rsidR="00445F54" w:rsidRPr="0056421E">
              <w:rPr>
                <w:rFonts w:ascii="Times New Roman" w:hAnsi="Times New Roman" w:cs="Times New Roman"/>
                <w:sz w:val="20"/>
                <w:szCs w:val="20"/>
              </w:rPr>
              <w:t>er bir soru</w:t>
            </w:r>
            <w:r w:rsidRPr="0056421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445F54" w:rsidRPr="0056421E">
              <w:rPr>
                <w:rFonts w:ascii="Times New Roman" w:hAnsi="Times New Roman" w:cs="Times New Roman"/>
                <w:sz w:val="20"/>
                <w:szCs w:val="20"/>
              </w:rPr>
              <w:t xml:space="preserve">un </w:t>
            </w:r>
            <w:r w:rsidRPr="0056421E">
              <w:rPr>
                <w:rFonts w:ascii="Times New Roman" w:hAnsi="Times New Roman" w:cs="Times New Roman"/>
                <w:sz w:val="20"/>
                <w:szCs w:val="20"/>
              </w:rPr>
              <w:t xml:space="preserve">sınav ölçme ve değerlendirmesine katkısını ve </w:t>
            </w:r>
            <w:r w:rsidR="00445F54" w:rsidRPr="0056421E">
              <w:rPr>
                <w:rFonts w:ascii="Times New Roman" w:hAnsi="Times New Roman" w:cs="Times New Roman"/>
                <w:sz w:val="20"/>
                <w:szCs w:val="20"/>
              </w:rPr>
              <w:t xml:space="preserve">ilgili olduğu </w:t>
            </w:r>
            <w:r w:rsidRPr="005642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</w:t>
            </w:r>
            <w:r w:rsidR="00445F54" w:rsidRPr="0056421E">
              <w:rPr>
                <w:rFonts w:ascii="Times New Roman" w:hAnsi="Times New Roman" w:cs="Times New Roman"/>
                <w:b/>
                <w:sz w:val="20"/>
                <w:szCs w:val="20"/>
              </w:rPr>
              <w:t>öğrenim çıktıları</w:t>
            </w:r>
            <w:r w:rsidRPr="0056421E">
              <w:rPr>
                <w:rFonts w:ascii="Times New Roman" w:hAnsi="Times New Roman" w:cs="Times New Roman"/>
                <w:b/>
                <w:sz w:val="20"/>
                <w:szCs w:val="20"/>
              </w:rPr>
              <w:t>yla</w:t>
            </w:r>
            <w:r w:rsidRPr="0056421E">
              <w:rPr>
                <w:rFonts w:ascii="Times New Roman" w:hAnsi="Times New Roman" w:cs="Times New Roman"/>
                <w:sz w:val="20"/>
                <w:szCs w:val="20"/>
              </w:rPr>
              <w:t xml:space="preserve"> ilişkisini belirtiniz</w:t>
            </w:r>
            <w:r w:rsidRPr="0056421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12AF844B" w14:textId="53E91C38" w:rsidR="00445F54" w:rsidRPr="0056421E" w:rsidRDefault="005B4DC7" w:rsidP="00EE454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21E">
              <w:rPr>
                <w:rFonts w:ascii="Times New Roman" w:hAnsi="Times New Roman" w:cs="Times New Roman"/>
                <w:b/>
                <w:sz w:val="20"/>
                <w:szCs w:val="20"/>
              </w:rPr>
              <w:t>Çoktan seçmeli</w:t>
            </w:r>
            <w:r w:rsidR="00445F54" w:rsidRPr="005642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oru</w:t>
            </w:r>
            <w:r w:rsidRPr="005642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r: </w:t>
            </w:r>
          </w:p>
          <w:tbl>
            <w:tblPr>
              <w:tblStyle w:val="TabloKlavuzu"/>
              <w:tblW w:w="9224" w:type="dxa"/>
              <w:tblLook w:val="04A0" w:firstRow="1" w:lastRow="0" w:firstColumn="1" w:lastColumn="0" w:noHBand="0" w:noVBand="1"/>
            </w:tblPr>
            <w:tblGrid>
              <w:gridCol w:w="661"/>
              <w:gridCol w:w="428"/>
              <w:gridCol w:w="428"/>
              <w:gridCol w:w="428"/>
              <w:gridCol w:w="428"/>
              <w:gridCol w:w="428"/>
              <w:gridCol w:w="428"/>
              <w:gridCol w:w="428"/>
              <w:gridCol w:w="428"/>
              <w:gridCol w:w="428"/>
              <w:gridCol w:w="528"/>
              <w:gridCol w:w="528"/>
              <w:gridCol w:w="528"/>
              <w:gridCol w:w="528"/>
              <w:gridCol w:w="528"/>
              <w:gridCol w:w="528"/>
              <w:gridCol w:w="528"/>
              <w:gridCol w:w="528"/>
              <w:gridCol w:w="528"/>
              <w:gridCol w:w="528"/>
              <w:gridCol w:w="528"/>
            </w:tblGrid>
            <w:tr w:rsidR="002C650F" w:rsidRPr="0056421E" w14:paraId="66B02102" w14:textId="77777777" w:rsidTr="002100B6">
              <w:trPr>
                <w:trHeight w:val="301"/>
              </w:trPr>
              <w:tc>
                <w:tcPr>
                  <w:tcW w:w="842" w:type="dxa"/>
                </w:tcPr>
                <w:p w14:paraId="66089BCD" w14:textId="6F8ACEF4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6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oru</w:t>
                  </w:r>
                </w:p>
              </w:tc>
              <w:tc>
                <w:tcPr>
                  <w:tcW w:w="374" w:type="dxa"/>
                </w:tcPr>
                <w:p w14:paraId="7272E252" w14:textId="409D1A59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6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1</w:t>
                  </w:r>
                </w:p>
              </w:tc>
              <w:tc>
                <w:tcPr>
                  <w:tcW w:w="374" w:type="dxa"/>
                </w:tcPr>
                <w:p w14:paraId="3C616305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6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2</w:t>
                  </w:r>
                </w:p>
              </w:tc>
              <w:tc>
                <w:tcPr>
                  <w:tcW w:w="374" w:type="dxa"/>
                </w:tcPr>
                <w:p w14:paraId="7F207AC6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6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3</w:t>
                  </w:r>
                </w:p>
              </w:tc>
              <w:tc>
                <w:tcPr>
                  <w:tcW w:w="374" w:type="dxa"/>
                </w:tcPr>
                <w:p w14:paraId="1C12F478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6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4</w:t>
                  </w:r>
                </w:p>
              </w:tc>
              <w:tc>
                <w:tcPr>
                  <w:tcW w:w="374" w:type="dxa"/>
                </w:tcPr>
                <w:p w14:paraId="1E3960DC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6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5</w:t>
                  </w:r>
                </w:p>
              </w:tc>
              <w:tc>
                <w:tcPr>
                  <w:tcW w:w="374" w:type="dxa"/>
                </w:tcPr>
                <w:p w14:paraId="1A45936B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6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6</w:t>
                  </w:r>
                </w:p>
              </w:tc>
              <w:tc>
                <w:tcPr>
                  <w:tcW w:w="374" w:type="dxa"/>
                </w:tcPr>
                <w:p w14:paraId="7A352BE3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6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7</w:t>
                  </w:r>
                </w:p>
              </w:tc>
              <w:tc>
                <w:tcPr>
                  <w:tcW w:w="374" w:type="dxa"/>
                </w:tcPr>
                <w:p w14:paraId="64E19042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6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8</w:t>
                  </w:r>
                </w:p>
              </w:tc>
              <w:tc>
                <w:tcPr>
                  <w:tcW w:w="374" w:type="dxa"/>
                </w:tcPr>
                <w:p w14:paraId="3C682A4A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6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9</w:t>
                  </w:r>
                </w:p>
              </w:tc>
              <w:tc>
                <w:tcPr>
                  <w:tcW w:w="456" w:type="dxa"/>
                </w:tcPr>
                <w:p w14:paraId="032B2B75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6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10</w:t>
                  </w:r>
                </w:p>
              </w:tc>
              <w:tc>
                <w:tcPr>
                  <w:tcW w:w="456" w:type="dxa"/>
                </w:tcPr>
                <w:p w14:paraId="2A2EE16D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6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11</w:t>
                  </w:r>
                </w:p>
              </w:tc>
              <w:tc>
                <w:tcPr>
                  <w:tcW w:w="456" w:type="dxa"/>
                </w:tcPr>
                <w:p w14:paraId="638AD5BC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6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12</w:t>
                  </w:r>
                </w:p>
              </w:tc>
              <w:tc>
                <w:tcPr>
                  <w:tcW w:w="456" w:type="dxa"/>
                </w:tcPr>
                <w:p w14:paraId="6036748C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6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13</w:t>
                  </w:r>
                </w:p>
              </w:tc>
              <w:tc>
                <w:tcPr>
                  <w:tcW w:w="456" w:type="dxa"/>
                </w:tcPr>
                <w:p w14:paraId="2422043D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6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14</w:t>
                  </w:r>
                </w:p>
              </w:tc>
              <w:tc>
                <w:tcPr>
                  <w:tcW w:w="456" w:type="dxa"/>
                </w:tcPr>
                <w:p w14:paraId="480968C8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6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15</w:t>
                  </w:r>
                </w:p>
              </w:tc>
              <w:tc>
                <w:tcPr>
                  <w:tcW w:w="456" w:type="dxa"/>
                </w:tcPr>
                <w:p w14:paraId="2C05AB95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6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16</w:t>
                  </w:r>
                </w:p>
              </w:tc>
              <w:tc>
                <w:tcPr>
                  <w:tcW w:w="456" w:type="dxa"/>
                </w:tcPr>
                <w:p w14:paraId="70942E52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6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17</w:t>
                  </w:r>
                </w:p>
              </w:tc>
              <w:tc>
                <w:tcPr>
                  <w:tcW w:w="456" w:type="dxa"/>
                </w:tcPr>
                <w:p w14:paraId="7FC1ECA8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6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18</w:t>
                  </w:r>
                </w:p>
              </w:tc>
              <w:tc>
                <w:tcPr>
                  <w:tcW w:w="456" w:type="dxa"/>
                </w:tcPr>
                <w:p w14:paraId="4DA0E663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6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19</w:t>
                  </w:r>
                </w:p>
              </w:tc>
              <w:tc>
                <w:tcPr>
                  <w:tcW w:w="456" w:type="dxa"/>
                </w:tcPr>
                <w:p w14:paraId="30B33976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6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20</w:t>
                  </w:r>
                </w:p>
              </w:tc>
            </w:tr>
            <w:tr w:rsidR="002C650F" w:rsidRPr="0056421E" w14:paraId="6DE7C961" w14:textId="77777777" w:rsidTr="002100B6">
              <w:trPr>
                <w:trHeight w:val="281"/>
              </w:trPr>
              <w:tc>
                <w:tcPr>
                  <w:tcW w:w="842" w:type="dxa"/>
                </w:tcPr>
                <w:p w14:paraId="0FC934B8" w14:textId="3A221F02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6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uan</w:t>
                  </w:r>
                </w:p>
              </w:tc>
              <w:tc>
                <w:tcPr>
                  <w:tcW w:w="374" w:type="dxa"/>
                </w:tcPr>
                <w:p w14:paraId="294BB274" w14:textId="2231055D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4" w:type="dxa"/>
                </w:tcPr>
                <w:p w14:paraId="5809C216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4" w:type="dxa"/>
                </w:tcPr>
                <w:p w14:paraId="0967BDCE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4" w:type="dxa"/>
                </w:tcPr>
                <w:p w14:paraId="6BE94C51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4" w:type="dxa"/>
                </w:tcPr>
                <w:p w14:paraId="7021C060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4" w:type="dxa"/>
                </w:tcPr>
                <w:p w14:paraId="59DE13F1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4" w:type="dxa"/>
                </w:tcPr>
                <w:p w14:paraId="37AFE223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4" w:type="dxa"/>
                </w:tcPr>
                <w:p w14:paraId="71832D88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4" w:type="dxa"/>
                </w:tcPr>
                <w:p w14:paraId="5076ABEC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</w:tcPr>
                <w:p w14:paraId="73AE5DC4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</w:tcPr>
                <w:p w14:paraId="03500AAA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</w:tcPr>
                <w:p w14:paraId="30B5C2F2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</w:tcPr>
                <w:p w14:paraId="480497AE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</w:tcPr>
                <w:p w14:paraId="733BCFEA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</w:tcPr>
                <w:p w14:paraId="58A43ED0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</w:tcPr>
                <w:p w14:paraId="300AA6AD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</w:tcPr>
                <w:p w14:paraId="23A91104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</w:tcPr>
                <w:p w14:paraId="27FE9BF3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</w:tcPr>
                <w:p w14:paraId="6DB1766B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</w:tcPr>
                <w:p w14:paraId="4C18C91A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C650F" w:rsidRPr="0056421E" w14:paraId="762DE730" w14:textId="77777777" w:rsidTr="002100B6">
              <w:trPr>
                <w:trHeight w:val="301"/>
              </w:trPr>
              <w:tc>
                <w:tcPr>
                  <w:tcW w:w="842" w:type="dxa"/>
                </w:tcPr>
                <w:p w14:paraId="2EB8E642" w14:textId="1136F77D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6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Ö.Ç.</w:t>
                  </w:r>
                  <w:r w:rsidR="002C650F" w:rsidRPr="0056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No</w:t>
                  </w:r>
                </w:p>
              </w:tc>
              <w:tc>
                <w:tcPr>
                  <w:tcW w:w="374" w:type="dxa"/>
                </w:tcPr>
                <w:p w14:paraId="0DEF2BF6" w14:textId="7D85FEF9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4" w:type="dxa"/>
                </w:tcPr>
                <w:p w14:paraId="2B7634DD" w14:textId="2B3DD0F5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4" w:type="dxa"/>
                </w:tcPr>
                <w:p w14:paraId="70D6DA79" w14:textId="125D9585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4" w:type="dxa"/>
                </w:tcPr>
                <w:p w14:paraId="7D884C23" w14:textId="5B276BC0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4" w:type="dxa"/>
                </w:tcPr>
                <w:p w14:paraId="70DDE867" w14:textId="132A5C66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4" w:type="dxa"/>
                </w:tcPr>
                <w:p w14:paraId="0C29A3D8" w14:textId="17A795CB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4" w:type="dxa"/>
                </w:tcPr>
                <w:p w14:paraId="347F42A7" w14:textId="6C5F1B4F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4" w:type="dxa"/>
                </w:tcPr>
                <w:p w14:paraId="112CC874" w14:textId="0D395ADA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4" w:type="dxa"/>
                </w:tcPr>
                <w:p w14:paraId="7E12BE10" w14:textId="32D76B3A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</w:tcPr>
                <w:p w14:paraId="3012674C" w14:textId="625004DD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</w:tcPr>
                <w:p w14:paraId="4D118F46" w14:textId="4496A54B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</w:tcPr>
                <w:p w14:paraId="35B240E7" w14:textId="3346F7A1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</w:tcPr>
                <w:p w14:paraId="1270BAE8" w14:textId="1BAC124E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</w:tcPr>
                <w:p w14:paraId="09BF19B8" w14:textId="6526C6F8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</w:tcPr>
                <w:p w14:paraId="034A6D9B" w14:textId="72D4B4BE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</w:tcPr>
                <w:p w14:paraId="595B8AE7" w14:textId="5559D888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</w:tcPr>
                <w:p w14:paraId="27ECB795" w14:textId="3841F4D1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</w:tcPr>
                <w:p w14:paraId="3F4B9CAE" w14:textId="1ADD563C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</w:tcPr>
                <w:p w14:paraId="52C698F9" w14:textId="30C89A89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</w:tcPr>
                <w:p w14:paraId="27E77987" w14:textId="4DA7933E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A0B10A6" w14:textId="77777777" w:rsidR="00445F54" w:rsidRPr="0056421E" w:rsidRDefault="00445F54" w:rsidP="005B4DC7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8AA604" w14:textId="30EC72CD" w:rsidR="00445F54" w:rsidRPr="0056421E" w:rsidRDefault="00445F54" w:rsidP="00EE454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21E">
              <w:rPr>
                <w:rFonts w:ascii="Times New Roman" w:hAnsi="Times New Roman" w:cs="Times New Roman"/>
                <w:b/>
                <w:sz w:val="20"/>
                <w:szCs w:val="20"/>
              </w:rPr>
              <w:t>Boşluk Doldurma Soruları</w:t>
            </w:r>
            <w:r w:rsidR="005B4DC7" w:rsidRPr="0056421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661"/>
              <w:gridCol w:w="428"/>
              <w:gridCol w:w="428"/>
              <w:gridCol w:w="428"/>
              <w:gridCol w:w="428"/>
              <w:gridCol w:w="428"/>
              <w:gridCol w:w="428"/>
              <w:gridCol w:w="428"/>
              <w:gridCol w:w="428"/>
              <w:gridCol w:w="428"/>
              <w:gridCol w:w="528"/>
              <w:gridCol w:w="528"/>
              <w:gridCol w:w="528"/>
              <w:gridCol w:w="528"/>
              <w:gridCol w:w="528"/>
              <w:gridCol w:w="528"/>
              <w:gridCol w:w="528"/>
              <w:gridCol w:w="528"/>
              <w:gridCol w:w="528"/>
              <w:gridCol w:w="528"/>
              <w:gridCol w:w="528"/>
            </w:tblGrid>
            <w:tr w:rsidR="005B4DC7" w:rsidRPr="0056421E" w14:paraId="6E57F513" w14:textId="77777777" w:rsidTr="00927BD5">
              <w:trPr>
                <w:trHeight w:val="302"/>
              </w:trPr>
              <w:tc>
                <w:tcPr>
                  <w:tcW w:w="836" w:type="dxa"/>
                </w:tcPr>
                <w:p w14:paraId="656047A6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6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oru</w:t>
                  </w:r>
                </w:p>
              </w:tc>
              <w:tc>
                <w:tcPr>
                  <w:tcW w:w="319" w:type="dxa"/>
                </w:tcPr>
                <w:p w14:paraId="39A99EEC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6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1</w:t>
                  </w:r>
                </w:p>
              </w:tc>
              <w:tc>
                <w:tcPr>
                  <w:tcW w:w="319" w:type="dxa"/>
                </w:tcPr>
                <w:p w14:paraId="3B428D17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6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2</w:t>
                  </w:r>
                </w:p>
              </w:tc>
              <w:tc>
                <w:tcPr>
                  <w:tcW w:w="319" w:type="dxa"/>
                </w:tcPr>
                <w:p w14:paraId="032B7E88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6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3</w:t>
                  </w:r>
                </w:p>
              </w:tc>
              <w:tc>
                <w:tcPr>
                  <w:tcW w:w="319" w:type="dxa"/>
                </w:tcPr>
                <w:p w14:paraId="36A1CC59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6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4</w:t>
                  </w:r>
                </w:p>
              </w:tc>
              <w:tc>
                <w:tcPr>
                  <w:tcW w:w="319" w:type="dxa"/>
                </w:tcPr>
                <w:p w14:paraId="78293ADD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6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5</w:t>
                  </w:r>
                </w:p>
              </w:tc>
              <w:tc>
                <w:tcPr>
                  <w:tcW w:w="319" w:type="dxa"/>
                </w:tcPr>
                <w:p w14:paraId="60C41A88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6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6</w:t>
                  </w:r>
                </w:p>
              </w:tc>
              <w:tc>
                <w:tcPr>
                  <w:tcW w:w="319" w:type="dxa"/>
                </w:tcPr>
                <w:p w14:paraId="5E3AC31F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6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7</w:t>
                  </w:r>
                </w:p>
              </w:tc>
              <w:tc>
                <w:tcPr>
                  <w:tcW w:w="319" w:type="dxa"/>
                </w:tcPr>
                <w:p w14:paraId="0F5C75CC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6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8</w:t>
                  </w:r>
                </w:p>
              </w:tc>
              <w:tc>
                <w:tcPr>
                  <w:tcW w:w="319" w:type="dxa"/>
                </w:tcPr>
                <w:p w14:paraId="691FDE69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6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9</w:t>
                  </w:r>
                </w:p>
              </w:tc>
              <w:tc>
                <w:tcPr>
                  <w:tcW w:w="389" w:type="dxa"/>
                </w:tcPr>
                <w:p w14:paraId="06A4510B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6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10</w:t>
                  </w:r>
                </w:p>
              </w:tc>
              <w:tc>
                <w:tcPr>
                  <w:tcW w:w="389" w:type="dxa"/>
                </w:tcPr>
                <w:p w14:paraId="68C5BFE0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6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11</w:t>
                  </w:r>
                </w:p>
              </w:tc>
              <w:tc>
                <w:tcPr>
                  <w:tcW w:w="389" w:type="dxa"/>
                </w:tcPr>
                <w:p w14:paraId="055EED03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6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12</w:t>
                  </w:r>
                </w:p>
              </w:tc>
              <w:tc>
                <w:tcPr>
                  <w:tcW w:w="389" w:type="dxa"/>
                </w:tcPr>
                <w:p w14:paraId="25B75080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6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13</w:t>
                  </w:r>
                </w:p>
              </w:tc>
              <w:tc>
                <w:tcPr>
                  <w:tcW w:w="389" w:type="dxa"/>
                </w:tcPr>
                <w:p w14:paraId="04981220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6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14</w:t>
                  </w:r>
                </w:p>
              </w:tc>
              <w:tc>
                <w:tcPr>
                  <w:tcW w:w="389" w:type="dxa"/>
                </w:tcPr>
                <w:p w14:paraId="58FBFE03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6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15</w:t>
                  </w:r>
                </w:p>
              </w:tc>
              <w:tc>
                <w:tcPr>
                  <w:tcW w:w="389" w:type="dxa"/>
                </w:tcPr>
                <w:p w14:paraId="564C8F42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6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16</w:t>
                  </w:r>
                </w:p>
              </w:tc>
              <w:tc>
                <w:tcPr>
                  <w:tcW w:w="389" w:type="dxa"/>
                </w:tcPr>
                <w:p w14:paraId="5220AC78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6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17</w:t>
                  </w:r>
                </w:p>
              </w:tc>
              <w:tc>
                <w:tcPr>
                  <w:tcW w:w="389" w:type="dxa"/>
                </w:tcPr>
                <w:p w14:paraId="4A855B19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6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18</w:t>
                  </w:r>
                </w:p>
              </w:tc>
              <w:tc>
                <w:tcPr>
                  <w:tcW w:w="389" w:type="dxa"/>
                </w:tcPr>
                <w:p w14:paraId="7904B04F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6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19</w:t>
                  </w:r>
                </w:p>
              </w:tc>
              <w:tc>
                <w:tcPr>
                  <w:tcW w:w="389" w:type="dxa"/>
                </w:tcPr>
                <w:p w14:paraId="43ECCBEC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6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20</w:t>
                  </w:r>
                </w:p>
              </w:tc>
            </w:tr>
            <w:tr w:rsidR="005B4DC7" w:rsidRPr="0056421E" w14:paraId="0BC349B9" w14:textId="77777777" w:rsidTr="00927BD5">
              <w:trPr>
                <w:trHeight w:val="282"/>
              </w:trPr>
              <w:tc>
                <w:tcPr>
                  <w:tcW w:w="836" w:type="dxa"/>
                </w:tcPr>
                <w:p w14:paraId="3F61B9A9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6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uan</w:t>
                  </w:r>
                </w:p>
              </w:tc>
              <w:tc>
                <w:tcPr>
                  <w:tcW w:w="319" w:type="dxa"/>
                </w:tcPr>
                <w:p w14:paraId="231C67A1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13C06029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5635C21C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6764955E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18C33841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1451C7D1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206B6B3A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53FD62CA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3AC3CD9A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9" w:type="dxa"/>
                </w:tcPr>
                <w:p w14:paraId="04B36E35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9" w:type="dxa"/>
                </w:tcPr>
                <w:p w14:paraId="729791E3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9" w:type="dxa"/>
                </w:tcPr>
                <w:p w14:paraId="3BC498DE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9" w:type="dxa"/>
                </w:tcPr>
                <w:p w14:paraId="0029499B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9" w:type="dxa"/>
                </w:tcPr>
                <w:p w14:paraId="4AF96153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9" w:type="dxa"/>
                </w:tcPr>
                <w:p w14:paraId="5C1798D3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9" w:type="dxa"/>
                </w:tcPr>
                <w:p w14:paraId="104EBF8E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9" w:type="dxa"/>
                </w:tcPr>
                <w:p w14:paraId="38176974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9" w:type="dxa"/>
                </w:tcPr>
                <w:p w14:paraId="753549D3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9" w:type="dxa"/>
                </w:tcPr>
                <w:p w14:paraId="185E16D2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9" w:type="dxa"/>
                </w:tcPr>
                <w:p w14:paraId="6C9E30CE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5B4DC7" w:rsidRPr="0056421E" w14:paraId="66354F51" w14:textId="77777777" w:rsidTr="00927BD5">
              <w:trPr>
                <w:trHeight w:val="302"/>
              </w:trPr>
              <w:tc>
                <w:tcPr>
                  <w:tcW w:w="836" w:type="dxa"/>
                </w:tcPr>
                <w:p w14:paraId="5DEFED7C" w14:textId="13E9D780" w:rsidR="005B4DC7" w:rsidRPr="0056421E" w:rsidRDefault="002C650F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6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Ö.Ç. No</w:t>
                  </w:r>
                </w:p>
              </w:tc>
              <w:tc>
                <w:tcPr>
                  <w:tcW w:w="319" w:type="dxa"/>
                </w:tcPr>
                <w:p w14:paraId="58769F7D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59D15866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4F3920AA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5DA6EAE7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678E9541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6400C9AF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0D462E12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586226CE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48778480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9" w:type="dxa"/>
                </w:tcPr>
                <w:p w14:paraId="2C231045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9" w:type="dxa"/>
                </w:tcPr>
                <w:p w14:paraId="583404E0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9" w:type="dxa"/>
                </w:tcPr>
                <w:p w14:paraId="5EABEF19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9" w:type="dxa"/>
                </w:tcPr>
                <w:p w14:paraId="0500773D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9" w:type="dxa"/>
                </w:tcPr>
                <w:p w14:paraId="7DEB1AE0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9" w:type="dxa"/>
                </w:tcPr>
                <w:p w14:paraId="3F72FAA9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9" w:type="dxa"/>
                </w:tcPr>
                <w:p w14:paraId="390705D4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9" w:type="dxa"/>
                </w:tcPr>
                <w:p w14:paraId="5D776716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9" w:type="dxa"/>
                </w:tcPr>
                <w:p w14:paraId="48BAA55D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9" w:type="dxa"/>
                </w:tcPr>
                <w:p w14:paraId="3B66A99E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9" w:type="dxa"/>
                </w:tcPr>
                <w:p w14:paraId="6C85DB27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C31ECF0" w14:textId="77777777" w:rsidR="00445F54" w:rsidRPr="0056421E" w:rsidRDefault="00445F54" w:rsidP="00EE454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5BAB3A" w14:textId="77777777" w:rsidR="00445F54" w:rsidRPr="0056421E" w:rsidRDefault="00445F54" w:rsidP="00EE454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21E">
              <w:rPr>
                <w:rFonts w:ascii="Times New Roman" w:hAnsi="Times New Roman" w:cs="Times New Roman"/>
                <w:b/>
                <w:sz w:val="20"/>
                <w:szCs w:val="20"/>
              </w:rPr>
              <w:t>Doğru Yanlış Soruları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661"/>
              <w:gridCol w:w="428"/>
              <w:gridCol w:w="428"/>
              <w:gridCol w:w="428"/>
              <w:gridCol w:w="428"/>
              <w:gridCol w:w="428"/>
              <w:gridCol w:w="428"/>
              <w:gridCol w:w="428"/>
              <w:gridCol w:w="428"/>
              <w:gridCol w:w="428"/>
              <w:gridCol w:w="528"/>
              <w:gridCol w:w="528"/>
              <w:gridCol w:w="528"/>
              <w:gridCol w:w="528"/>
              <w:gridCol w:w="528"/>
              <w:gridCol w:w="528"/>
              <w:gridCol w:w="528"/>
              <w:gridCol w:w="528"/>
              <w:gridCol w:w="528"/>
              <w:gridCol w:w="528"/>
              <w:gridCol w:w="528"/>
            </w:tblGrid>
            <w:tr w:rsidR="005B4DC7" w:rsidRPr="0056421E" w14:paraId="216D011F" w14:textId="77777777" w:rsidTr="005B4DC7">
              <w:trPr>
                <w:trHeight w:val="302"/>
              </w:trPr>
              <w:tc>
                <w:tcPr>
                  <w:tcW w:w="836" w:type="dxa"/>
                </w:tcPr>
                <w:p w14:paraId="59E4AD75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6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oru</w:t>
                  </w:r>
                </w:p>
              </w:tc>
              <w:tc>
                <w:tcPr>
                  <w:tcW w:w="373" w:type="dxa"/>
                </w:tcPr>
                <w:p w14:paraId="34DF3965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6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1</w:t>
                  </w:r>
                </w:p>
              </w:tc>
              <w:tc>
                <w:tcPr>
                  <w:tcW w:w="373" w:type="dxa"/>
                </w:tcPr>
                <w:p w14:paraId="72A9B400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6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2</w:t>
                  </w:r>
                </w:p>
              </w:tc>
              <w:tc>
                <w:tcPr>
                  <w:tcW w:w="373" w:type="dxa"/>
                </w:tcPr>
                <w:p w14:paraId="736B5BCF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6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3</w:t>
                  </w:r>
                </w:p>
              </w:tc>
              <w:tc>
                <w:tcPr>
                  <w:tcW w:w="373" w:type="dxa"/>
                </w:tcPr>
                <w:p w14:paraId="78ADFF1E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6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4</w:t>
                  </w:r>
                </w:p>
              </w:tc>
              <w:tc>
                <w:tcPr>
                  <w:tcW w:w="373" w:type="dxa"/>
                </w:tcPr>
                <w:p w14:paraId="462129E5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6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5</w:t>
                  </w:r>
                </w:p>
              </w:tc>
              <w:tc>
                <w:tcPr>
                  <w:tcW w:w="373" w:type="dxa"/>
                </w:tcPr>
                <w:p w14:paraId="015103BF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6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6</w:t>
                  </w:r>
                </w:p>
              </w:tc>
              <w:tc>
                <w:tcPr>
                  <w:tcW w:w="373" w:type="dxa"/>
                </w:tcPr>
                <w:p w14:paraId="1C0969CA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6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7</w:t>
                  </w:r>
                </w:p>
              </w:tc>
              <w:tc>
                <w:tcPr>
                  <w:tcW w:w="373" w:type="dxa"/>
                </w:tcPr>
                <w:p w14:paraId="302C3517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6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8</w:t>
                  </w:r>
                </w:p>
              </w:tc>
              <w:tc>
                <w:tcPr>
                  <w:tcW w:w="373" w:type="dxa"/>
                </w:tcPr>
                <w:p w14:paraId="2AFD7601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6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9</w:t>
                  </w:r>
                </w:p>
              </w:tc>
              <w:tc>
                <w:tcPr>
                  <w:tcW w:w="454" w:type="dxa"/>
                </w:tcPr>
                <w:p w14:paraId="58A4E0DC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6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10</w:t>
                  </w:r>
                </w:p>
              </w:tc>
              <w:tc>
                <w:tcPr>
                  <w:tcW w:w="454" w:type="dxa"/>
                </w:tcPr>
                <w:p w14:paraId="48534DF9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6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11</w:t>
                  </w:r>
                </w:p>
              </w:tc>
              <w:tc>
                <w:tcPr>
                  <w:tcW w:w="454" w:type="dxa"/>
                </w:tcPr>
                <w:p w14:paraId="3EE316C9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6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12</w:t>
                  </w:r>
                </w:p>
              </w:tc>
              <w:tc>
                <w:tcPr>
                  <w:tcW w:w="454" w:type="dxa"/>
                </w:tcPr>
                <w:p w14:paraId="28EDE1E1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6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13</w:t>
                  </w:r>
                </w:p>
              </w:tc>
              <w:tc>
                <w:tcPr>
                  <w:tcW w:w="454" w:type="dxa"/>
                </w:tcPr>
                <w:p w14:paraId="48FF4BCE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6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14</w:t>
                  </w:r>
                </w:p>
              </w:tc>
              <w:tc>
                <w:tcPr>
                  <w:tcW w:w="454" w:type="dxa"/>
                </w:tcPr>
                <w:p w14:paraId="050BFA3A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6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15</w:t>
                  </w:r>
                </w:p>
              </w:tc>
              <w:tc>
                <w:tcPr>
                  <w:tcW w:w="454" w:type="dxa"/>
                </w:tcPr>
                <w:p w14:paraId="378B3520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6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16</w:t>
                  </w:r>
                </w:p>
              </w:tc>
              <w:tc>
                <w:tcPr>
                  <w:tcW w:w="454" w:type="dxa"/>
                </w:tcPr>
                <w:p w14:paraId="7281CCFC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6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17</w:t>
                  </w:r>
                </w:p>
              </w:tc>
              <w:tc>
                <w:tcPr>
                  <w:tcW w:w="454" w:type="dxa"/>
                </w:tcPr>
                <w:p w14:paraId="78A1E0DF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6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18</w:t>
                  </w:r>
                </w:p>
              </w:tc>
              <w:tc>
                <w:tcPr>
                  <w:tcW w:w="454" w:type="dxa"/>
                </w:tcPr>
                <w:p w14:paraId="753CB8A1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6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19</w:t>
                  </w:r>
                </w:p>
              </w:tc>
              <w:tc>
                <w:tcPr>
                  <w:tcW w:w="454" w:type="dxa"/>
                </w:tcPr>
                <w:p w14:paraId="3583EECD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6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20</w:t>
                  </w:r>
                </w:p>
              </w:tc>
            </w:tr>
            <w:tr w:rsidR="005B4DC7" w:rsidRPr="0056421E" w14:paraId="03762960" w14:textId="77777777" w:rsidTr="005B4DC7">
              <w:trPr>
                <w:trHeight w:val="282"/>
              </w:trPr>
              <w:tc>
                <w:tcPr>
                  <w:tcW w:w="836" w:type="dxa"/>
                </w:tcPr>
                <w:p w14:paraId="6DD0C326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6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uan</w:t>
                  </w:r>
                </w:p>
              </w:tc>
              <w:tc>
                <w:tcPr>
                  <w:tcW w:w="373" w:type="dxa"/>
                </w:tcPr>
                <w:p w14:paraId="7CDB6E2E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3" w:type="dxa"/>
                </w:tcPr>
                <w:p w14:paraId="091ED1C7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3" w:type="dxa"/>
                </w:tcPr>
                <w:p w14:paraId="7E626487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3" w:type="dxa"/>
                </w:tcPr>
                <w:p w14:paraId="1FB799D0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3" w:type="dxa"/>
                </w:tcPr>
                <w:p w14:paraId="61948352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3" w:type="dxa"/>
                </w:tcPr>
                <w:p w14:paraId="197EDAED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3" w:type="dxa"/>
                </w:tcPr>
                <w:p w14:paraId="32A16C6C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3" w:type="dxa"/>
                </w:tcPr>
                <w:p w14:paraId="75C93928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3" w:type="dxa"/>
                </w:tcPr>
                <w:p w14:paraId="43A2B023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</w:tcPr>
                <w:p w14:paraId="534C0B40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</w:tcPr>
                <w:p w14:paraId="27587C9B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</w:tcPr>
                <w:p w14:paraId="08B0FE6F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</w:tcPr>
                <w:p w14:paraId="091D9DAD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</w:tcPr>
                <w:p w14:paraId="5036B5E9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</w:tcPr>
                <w:p w14:paraId="5DED9119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</w:tcPr>
                <w:p w14:paraId="7DE443AB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</w:tcPr>
                <w:p w14:paraId="39050449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</w:tcPr>
                <w:p w14:paraId="10824674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</w:tcPr>
                <w:p w14:paraId="70D59320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</w:tcPr>
                <w:p w14:paraId="4C7A1B4D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5B4DC7" w:rsidRPr="0056421E" w14:paraId="25AF4B9D" w14:textId="77777777" w:rsidTr="005B4DC7">
              <w:trPr>
                <w:trHeight w:val="302"/>
              </w:trPr>
              <w:tc>
                <w:tcPr>
                  <w:tcW w:w="836" w:type="dxa"/>
                </w:tcPr>
                <w:p w14:paraId="671DF787" w14:textId="64058C03" w:rsidR="005B4DC7" w:rsidRPr="0056421E" w:rsidRDefault="002C650F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6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Ö.Ç. No</w:t>
                  </w:r>
                </w:p>
              </w:tc>
              <w:tc>
                <w:tcPr>
                  <w:tcW w:w="373" w:type="dxa"/>
                </w:tcPr>
                <w:p w14:paraId="03ADE3F7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3" w:type="dxa"/>
                </w:tcPr>
                <w:p w14:paraId="410F401D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3" w:type="dxa"/>
                </w:tcPr>
                <w:p w14:paraId="011B7A05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3" w:type="dxa"/>
                </w:tcPr>
                <w:p w14:paraId="1624D15C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3" w:type="dxa"/>
                </w:tcPr>
                <w:p w14:paraId="1D806B1A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3" w:type="dxa"/>
                </w:tcPr>
                <w:p w14:paraId="629977A8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3" w:type="dxa"/>
                </w:tcPr>
                <w:p w14:paraId="34905ADC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3" w:type="dxa"/>
                </w:tcPr>
                <w:p w14:paraId="20FA7E98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3" w:type="dxa"/>
                </w:tcPr>
                <w:p w14:paraId="44D74A6F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</w:tcPr>
                <w:p w14:paraId="124F6D87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</w:tcPr>
                <w:p w14:paraId="0C29886C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</w:tcPr>
                <w:p w14:paraId="30634970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</w:tcPr>
                <w:p w14:paraId="6C051BFC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</w:tcPr>
                <w:p w14:paraId="1B0F8BA2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</w:tcPr>
                <w:p w14:paraId="3E6C8DB5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</w:tcPr>
                <w:p w14:paraId="65853A02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</w:tcPr>
                <w:p w14:paraId="430F5616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</w:tcPr>
                <w:p w14:paraId="3E667165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</w:tcPr>
                <w:p w14:paraId="7B18FCA4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</w:tcPr>
                <w:p w14:paraId="08A10E53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8DA771F" w14:textId="77777777" w:rsidR="00445F54" w:rsidRPr="0056421E" w:rsidRDefault="00445F54" w:rsidP="00EE454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18AAD1" w14:textId="77777777" w:rsidR="00445F54" w:rsidRPr="0056421E" w:rsidRDefault="00445F54" w:rsidP="00EE454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21E">
              <w:rPr>
                <w:rFonts w:ascii="Times New Roman" w:hAnsi="Times New Roman" w:cs="Times New Roman"/>
                <w:b/>
                <w:sz w:val="20"/>
                <w:szCs w:val="20"/>
              </w:rPr>
              <w:t>Klasik Sorular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538"/>
              <w:gridCol w:w="1550"/>
              <w:gridCol w:w="1550"/>
              <w:gridCol w:w="1550"/>
              <w:gridCol w:w="1551"/>
              <w:gridCol w:w="1551"/>
            </w:tblGrid>
            <w:tr w:rsidR="005B4DC7" w:rsidRPr="0056421E" w14:paraId="486B3546" w14:textId="77777777" w:rsidTr="005B4DC7">
              <w:trPr>
                <w:trHeight w:val="308"/>
              </w:trPr>
              <w:tc>
                <w:tcPr>
                  <w:tcW w:w="1538" w:type="dxa"/>
                </w:tcPr>
                <w:p w14:paraId="6D1FE1B9" w14:textId="66595793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6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oru</w:t>
                  </w:r>
                </w:p>
              </w:tc>
              <w:tc>
                <w:tcPr>
                  <w:tcW w:w="1550" w:type="dxa"/>
                </w:tcPr>
                <w:p w14:paraId="3D5DE380" w14:textId="260D73CA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6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1</w:t>
                  </w:r>
                </w:p>
              </w:tc>
              <w:tc>
                <w:tcPr>
                  <w:tcW w:w="1550" w:type="dxa"/>
                </w:tcPr>
                <w:p w14:paraId="55ED7B97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6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2</w:t>
                  </w:r>
                </w:p>
              </w:tc>
              <w:tc>
                <w:tcPr>
                  <w:tcW w:w="1550" w:type="dxa"/>
                </w:tcPr>
                <w:p w14:paraId="12AB44BF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6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3</w:t>
                  </w:r>
                </w:p>
              </w:tc>
              <w:tc>
                <w:tcPr>
                  <w:tcW w:w="1551" w:type="dxa"/>
                </w:tcPr>
                <w:p w14:paraId="4F7914A6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6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4</w:t>
                  </w:r>
                </w:p>
              </w:tc>
              <w:tc>
                <w:tcPr>
                  <w:tcW w:w="1551" w:type="dxa"/>
                </w:tcPr>
                <w:p w14:paraId="731A0629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6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5</w:t>
                  </w:r>
                </w:p>
              </w:tc>
            </w:tr>
            <w:tr w:rsidR="005B4DC7" w:rsidRPr="0056421E" w14:paraId="20E63828" w14:textId="77777777" w:rsidTr="005B4DC7">
              <w:trPr>
                <w:trHeight w:val="308"/>
              </w:trPr>
              <w:tc>
                <w:tcPr>
                  <w:tcW w:w="1538" w:type="dxa"/>
                </w:tcPr>
                <w:p w14:paraId="059F26AE" w14:textId="6808C234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6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uan</w:t>
                  </w:r>
                </w:p>
              </w:tc>
              <w:tc>
                <w:tcPr>
                  <w:tcW w:w="1550" w:type="dxa"/>
                </w:tcPr>
                <w:p w14:paraId="459B9D27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0" w:type="dxa"/>
                </w:tcPr>
                <w:p w14:paraId="7DE8C6FE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0" w:type="dxa"/>
                </w:tcPr>
                <w:p w14:paraId="6626F8B4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1" w:type="dxa"/>
                </w:tcPr>
                <w:p w14:paraId="00200A1B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1" w:type="dxa"/>
                </w:tcPr>
                <w:p w14:paraId="683052D2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5B4DC7" w:rsidRPr="0056421E" w14:paraId="66396528" w14:textId="77777777" w:rsidTr="005B4DC7">
              <w:trPr>
                <w:trHeight w:val="287"/>
              </w:trPr>
              <w:tc>
                <w:tcPr>
                  <w:tcW w:w="1538" w:type="dxa"/>
                </w:tcPr>
                <w:p w14:paraId="19DE9357" w14:textId="7F1D8BF2" w:rsidR="005B4DC7" w:rsidRPr="0056421E" w:rsidRDefault="002C650F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6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Ö.Ç. No</w:t>
                  </w:r>
                </w:p>
              </w:tc>
              <w:tc>
                <w:tcPr>
                  <w:tcW w:w="1550" w:type="dxa"/>
                </w:tcPr>
                <w:p w14:paraId="53E7AB4D" w14:textId="7B237223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gramStart"/>
                  <w:r w:rsidRPr="0056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ÖÇ..</w:t>
                  </w:r>
                  <w:proofErr w:type="gramEnd"/>
                </w:p>
              </w:tc>
              <w:tc>
                <w:tcPr>
                  <w:tcW w:w="1550" w:type="dxa"/>
                </w:tcPr>
                <w:p w14:paraId="79A37FE3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gramStart"/>
                  <w:r w:rsidRPr="0056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ÖÇ..</w:t>
                  </w:r>
                  <w:proofErr w:type="gramEnd"/>
                </w:p>
              </w:tc>
              <w:tc>
                <w:tcPr>
                  <w:tcW w:w="1550" w:type="dxa"/>
                </w:tcPr>
                <w:p w14:paraId="106E1C48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gramStart"/>
                  <w:r w:rsidRPr="0056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ÖÇ..</w:t>
                  </w:r>
                  <w:proofErr w:type="gramEnd"/>
                </w:p>
              </w:tc>
              <w:tc>
                <w:tcPr>
                  <w:tcW w:w="1551" w:type="dxa"/>
                </w:tcPr>
                <w:p w14:paraId="6B3FB086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gramStart"/>
                  <w:r w:rsidRPr="0056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ÖÇ..</w:t>
                  </w:r>
                  <w:proofErr w:type="gramEnd"/>
                </w:p>
              </w:tc>
              <w:tc>
                <w:tcPr>
                  <w:tcW w:w="1551" w:type="dxa"/>
                </w:tcPr>
                <w:p w14:paraId="0563F1A1" w14:textId="77777777" w:rsidR="005B4DC7" w:rsidRPr="0056421E" w:rsidRDefault="005B4DC7" w:rsidP="0056421E">
                  <w:pPr>
                    <w:framePr w:hSpace="141" w:wrap="around" w:vAnchor="text" w:hAnchor="page" w:x="851" w:y="-46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gramStart"/>
                  <w:r w:rsidRPr="0056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ÖÇ..</w:t>
                  </w:r>
                  <w:proofErr w:type="gramEnd"/>
                </w:p>
              </w:tc>
            </w:tr>
          </w:tbl>
          <w:p w14:paraId="402833AF" w14:textId="77777777" w:rsidR="00445F54" w:rsidRPr="0056421E" w:rsidRDefault="00445F54" w:rsidP="008563C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5C05291" w14:textId="77777777" w:rsidR="005B4DC7" w:rsidRPr="0056421E" w:rsidRDefault="005B4DC7" w:rsidP="00445F5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FF9021C" w14:textId="09E30841" w:rsidR="00445F54" w:rsidRPr="0056421E" w:rsidRDefault="00445F54" w:rsidP="00445F5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6421E">
        <w:rPr>
          <w:rFonts w:ascii="Times New Roman" w:hAnsi="Times New Roman" w:cs="Times New Roman"/>
          <w:b/>
          <w:bCs/>
          <w:sz w:val="20"/>
          <w:szCs w:val="20"/>
        </w:rPr>
        <w:t>SORULAR ve CEVAPLAR</w:t>
      </w:r>
    </w:p>
    <w:sectPr w:rsidR="00445F54" w:rsidRPr="0056421E" w:rsidSect="00445F54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F54"/>
    <w:rsid w:val="0018171E"/>
    <w:rsid w:val="001C17F1"/>
    <w:rsid w:val="002100B6"/>
    <w:rsid w:val="00296BD9"/>
    <w:rsid w:val="002B755D"/>
    <w:rsid w:val="002C650F"/>
    <w:rsid w:val="003C1654"/>
    <w:rsid w:val="00445F54"/>
    <w:rsid w:val="0056421E"/>
    <w:rsid w:val="0057609B"/>
    <w:rsid w:val="005B4DC7"/>
    <w:rsid w:val="008563CA"/>
    <w:rsid w:val="008A5C8D"/>
    <w:rsid w:val="009C5275"/>
    <w:rsid w:val="00A04637"/>
    <w:rsid w:val="00A24F9F"/>
    <w:rsid w:val="00B3261F"/>
    <w:rsid w:val="00B55AD9"/>
    <w:rsid w:val="00C90DB1"/>
    <w:rsid w:val="00EB1117"/>
    <w:rsid w:val="00EB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950F04"/>
  <w15:chartTrackingRefBased/>
  <w15:docId w15:val="{0A1592D1-DD09-4BDE-B8D3-29CCA907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5F54"/>
    <w:rPr>
      <w:kern w:val="0"/>
    </w:rPr>
  </w:style>
  <w:style w:type="paragraph" w:styleId="Balk1">
    <w:name w:val="heading 1"/>
    <w:basedOn w:val="Normal"/>
    <w:next w:val="Normal"/>
    <w:link w:val="Balk1Char"/>
    <w:uiPriority w:val="9"/>
    <w:qFormat/>
    <w:rsid w:val="00445F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45F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45F5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45F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45F5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45F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45F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45F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45F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45F5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45F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45F5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45F54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45F54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45F54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45F54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45F54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45F54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445F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45F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445F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445F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445F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445F54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445F54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445F54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45F5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445F54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445F54"/>
    <w:rPr>
      <w:b/>
      <w:bCs/>
      <w:smallCaps/>
      <w:color w:val="2F5496" w:themeColor="accent1" w:themeShade="BF"/>
      <w:spacing w:val="5"/>
    </w:rPr>
  </w:style>
  <w:style w:type="table" w:styleId="TabloKlavuzu">
    <w:name w:val="Table Grid"/>
    <w:basedOn w:val="NormalTablo"/>
    <w:uiPriority w:val="39"/>
    <w:rsid w:val="00445F54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442A3-4A66-4BD3-B29B-594C306F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a Özdemir</dc:creator>
  <cp:keywords/>
  <dc:description/>
  <cp:lastModifiedBy>Yazar</cp:lastModifiedBy>
  <cp:revision>11</cp:revision>
  <dcterms:created xsi:type="dcterms:W3CDTF">2025-12-09T15:36:00Z</dcterms:created>
  <dcterms:modified xsi:type="dcterms:W3CDTF">2026-01-05T08:43:00Z</dcterms:modified>
</cp:coreProperties>
</file>